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2BB" w:rsidRDefault="004F22BB" w:rsidP="004F22BB">
      <w:pPr>
        <w:spacing w:after="0" w:line="240" w:lineRule="auto"/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>Список выдвинутых и зарегистрирован</w:t>
      </w:r>
      <w:r w:rsidR="003177DA">
        <w:rPr>
          <w:b/>
          <w:sz w:val="36"/>
          <w:szCs w:val="36"/>
        </w:rPr>
        <w:t>ных кандидатов по состоянию на 11</w:t>
      </w:r>
      <w:bookmarkStart w:id="0" w:name="_GoBack"/>
      <w:bookmarkEnd w:id="0"/>
      <w:r>
        <w:rPr>
          <w:b/>
          <w:sz w:val="36"/>
          <w:szCs w:val="36"/>
        </w:rPr>
        <w:t>.0</w:t>
      </w:r>
      <w:r w:rsidR="0044581A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.2025</w:t>
      </w:r>
    </w:p>
    <w:p w:rsidR="00243221" w:rsidRPr="00494B2B" w:rsidRDefault="00243221" w:rsidP="00494B2B">
      <w:pPr>
        <w:spacing w:after="0" w:line="240" w:lineRule="auto"/>
        <w:contextualSpacing/>
      </w:pPr>
    </w:p>
    <w:p w:rsidR="005E5629" w:rsidRPr="00494B2B" w:rsidRDefault="000033B5" w:rsidP="00494B2B">
      <w:pPr>
        <w:spacing w:after="0" w:line="240" w:lineRule="auto"/>
        <w:contextualSpacing/>
        <w:rPr>
          <w:b/>
          <w:sz w:val="28"/>
        </w:rPr>
      </w:pPr>
      <w:r w:rsidRPr="00494B2B">
        <w:rPr>
          <w:b/>
          <w:sz w:val="28"/>
        </w:rPr>
        <w:t>Гафаров Рамиль Рафаилович</w:t>
      </w:r>
    </w:p>
    <w:p w:rsidR="000033B5" w:rsidRDefault="000033B5" w:rsidP="00494B2B">
      <w:pPr>
        <w:spacing w:after="0" w:line="240" w:lineRule="auto"/>
        <w:contextualSpacing/>
      </w:pPr>
      <w:r w:rsidRPr="00494B2B">
        <w:t>Коммунисты России</w:t>
      </w:r>
    </w:p>
    <w:p w:rsidR="000C3A41" w:rsidRPr="00ED733C" w:rsidRDefault="000C3A41" w:rsidP="000C3A41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регистрирован</w:t>
      </w:r>
    </w:p>
    <w:p w:rsidR="000033B5" w:rsidRPr="00494B2B" w:rsidRDefault="000033B5" w:rsidP="00494B2B">
      <w:pPr>
        <w:spacing w:after="0" w:line="240" w:lineRule="auto"/>
        <w:contextualSpacing/>
      </w:pPr>
      <w:r w:rsidRPr="00494B2B">
        <w:rPr>
          <w:noProof/>
          <w:lang w:eastAsia="ru-RU"/>
        </w:rPr>
        <w:drawing>
          <wp:inline distT="0" distB="0" distL="0" distR="0" wp14:anchorId="0A58BB75" wp14:editId="5699164A">
            <wp:extent cx="2366165" cy="25953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80400" cy="26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8BC">
        <w:tab/>
      </w:r>
      <w:r w:rsidR="00AD38BC">
        <w:tab/>
      </w:r>
      <w:r w:rsidR="00AD38BC" w:rsidRPr="00AD38BC">
        <w:rPr>
          <w:noProof/>
          <w:lang w:eastAsia="ru-RU"/>
        </w:rPr>
        <w:drawing>
          <wp:inline distT="0" distB="0" distL="0" distR="0" wp14:anchorId="423F64C3" wp14:editId="277C9136">
            <wp:extent cx="2486372" cy="258163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3B5" w:rsidRPr="00494B2B" w:rsidRDefault="000033B5" w:rsidP="00494B2B">
      <w:pPr>
        <w:spacing w:after="0" w:line="240" w:lineRule="auto"/>
        <w:contextualSpacing/>
      </w:pPr>
      <w:r w:rsidRPr="00494B2B">
        <w:t>Родился 30 марта 1954 года в Орске.</w:t>
      </w:r>
    </w:p>
    <w:p w:rsidR="000033B5" w:rsidRPr="00494B2B" w:rsidRDefault="000033B5" w:rsidP="00494B2B">
      <w:pPr>
        <w:spacing w:after="0" w:line="240" w:lineRule="auto"/>
        <w:contextualSpacing/>
      </w:pPr>
      <w:r w:rsidRPr="00494B2B">
        <w:t>Трудовой путь начал электрослесарем на комбинате «Южуралникель».</w:t>
      </w:r>
    </w:p>
    <w:p w:rsidR="000033B5" w:rsidRPr="00494B2B" w:rsidRDefault="000033B5" w:rsidP="00494B2B">
      <w:pPr>
        <w:spacing w:after="0" w:line="240" w:lineRule="auto"/>
        <w:contextualSpacing/>
      </w:pPr>
      <w:r w:rsidRPr="00494B2B">
        <w:t>В 1973 году окончил индустриальный техникум, после чего отправился служить в армии.</w:t>
      </w:r>
    </w:p>
    <w:p w:rsidR="000033B5" w:rsidRPr="00494B2B" w:rsidRDefault="000033B5" w:rsidP="00494B2B">
      <w:pPr>
        <w:spacing w:after="0" w:line="240" w:lineRule="auto"/>
        <w:contextualSpacing/>
      </w:pPr>
      <w:r w:rsidRPr="00494B2B">
        <w:t>Работал на Орском заводе сборного железобетона №2 наладчиком оборудования. В 1979 году направлен в Орский горком ВЛКСМ инструктором. Затем трудился заведующим организационным отделом.</w:t>
      </w:r>
    </w:p>
    <w:p w:rsidR="000033B5" w:rsidRPr="00494B2B" w:rsidRDefault="000033B5" w:rsidP="00494B2B">
      <w:pPr>
        <w:spacing w:after="0" w:line="240" w:lineRule="auto"/>
        <w:contextualSpacing/>
      </w:pPr>
      <w:r w:rsidRPr="00494B2B">
        <w:t>В 1980 году был избран первым секретарем Октябрьского РК ВЛКСМ. Через 4 года окончил Всесоюзный юридический институт по специальности правоведение.</w:t>
      </w:r>
    </w:p>
    <w:p w:rsidR="000033B5" w:rsidRPr="00494B2B" w:rsidRDefault="000033B5" w:rsidP="00494B2B">
      <w:pPr>
        <w:spacing w:after="0" w:line="240" w:lineRule="auto"/>
        <w:contextualSpacing/>
      </w:pPr>
      <w:r w:rsidRPr="00494B2B">
        <w:t>В свое время занимал должности замначальника Октябрьского РОВД Орска, начальника отдела профилактики УВД города.</w:t>
      </w:r>
    </w:p>
    <w:p w:rsidR="000033B5" w:rsidRPr="00494B2B" w:rsidRDefault="000033B5" w:rsidP="00494B2B">
      <w:pPr>
        <w:spacing w:after="0" w:line="240" w:lineRule="auto"/>
        <w:contextualSpacing/>
      </w:pPr>
      <w:r w:rsidRPr="00494B2B">
        <w:t>В апреле 1991 года основал товарищество с ограниченной ответственностью «Бюро сыска и охраны «Митаз», был его директором. Спустя 7 лет стал директором ЗАО «Митаз-холдинг».</w:t>
      </w:r>
    </w:p>
    <w:p w:rsidR="000033B5" w:rsidRPr="00494B2B" w:rsidRDefault="000033B5" w:rsidP="00494B2B">
      <w:pPr>
        <w:spacing w:after="0" w:line="240" w:lineRule="auto"/>
        <w:contextualSpacing/>
      </w:pPr>
      <w:r w:rsidRPr="00494B2B">
        <w:t>В феврале 2005-го был избран председателем совета директоров компании. В ноябре того же года стал первым замглавы Орска Юрия Берга. В городской администрации курировал управление по перспективному развитию, делам гражданской обороны, пожарной безопасности и чрезвычайным ситуациям, по работе с предприятиями малого и среднего бизнеса, и транспортный отдел. Также занимался вопросами безопасности дорожного движения и ремонта дорог.</w:t>
      </w:r>
    </w:p>
    <w:p w:rsidR="000033B5" w:rsidRPr="00494B2B" w:rsidRDefault="000033B5" w:rsidP="00494B2B">
      <w:pPr>
        <w:spacing w:after="0" w:line="240" w:lineRule="auto"/>
        <w:contextualSpacing/>
      </w:pPr>
      <w:r w:rsidRPr="00494B2B">
        <w:t>С 1996 по 2000 годы был депутатом Заксобрания Оренбуржья III созыва и депутатом городского Совета Орска.</w:t>
      </w:r>
    </w:p>
    <w:p w:rsidR="000033B5" w:rsidRPr="00494B2B" w:rsidRDefault="000033B5" w:rsidP="00494B2B">
      <w:pPr>
        <w:spacing w:after="0" w:line="240" w:lineRule="auto"/>
        <w:contextualSpacing/>
      </w:pPr>
      <w:r w:rsidRPr="00494B2B">
        <w:t>В 2011 и 2020 года участвовал в муниципальных и региональных избирательных кампаниях, представляя партию «Единая Россия».</w:t>
      </w:r>
    </w:p>
    <w:p w:rsidR="000033B5" w:rsidRPr="00494B2B" w:rsidRDefault="000033B5" w:rsidP="00494B2B">
      <w:pPr>
        <w:spacing w:after="0" w:line="240" w:lineRule="auto"/>
        <w:contextualSpacing/>
      </w:pPr>
      <w:r w:rsidRPr="00494B2B">
        <w:t>В настоящее время пенсионер.</w:t>
      </w:r>
    </w:p>
    <w:p w:rsidR="000033B5" w:rsidRPr="00494B2B" w:rsidRDefault="000033B5" w:rsidP="00494B2B">
      <w:pPr>
        <w:spacing w:after="0" w:line="240" w:lineRule="auto"/>
        <w:contextualSpacing/>
      </w:pPr>
      <w:r w:rsidRPr="00494B2B">
        <w:br w:type="page"/>
      </w:r>
    </w:p>
    <w:p w:rsidR="000033B5" w:rsidRPr="00494B2B" w:rsidRDefault="00DB616F" w:rsidP="00494B2B">
      <w:pPr>
        <w:spacing w:after="0" w:line="240" w:lineRule="auto"/>
        <w:contextualSpacing/>
        <w:rPr>
          <w:b/>
          <w:sz w:val="28"/>
        </w:rPr>
      </w:pPr>
      <w:r w:rsidRPr="00494B2B">
        <w:rPr>
          <w:b/>
          <w:sz w:val="28"/>
        </w:rPr>
        <w:lastRenderedPageBreak/>
        <w:t>Набатчикова Оксана Валерьевна</w:t>
      </w:r>
    </w:p>
    <w:p w:rsidR="00DB616F" w:rsidRDefault="00DB616F" w:rsidP="00494B2B">
      <w:pPr>
        <w:spacing w:after="0" w:line="240" w:lineRule="auto"/>
        <w:contextualSpacing/>
      </w:pPr>
      <w:r w:rsidRPr="00494B2B">
        <w:t>Справедливая Россия</w:t>
      </w:r>
    </w:p>
    <w:p w:rsidR="000C3A41" w:rsidRPr="00ED733C" w:rsidRDefault="000C3A41" w:rsidP="000C3A41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регистрирован</w:t>
      </w:r>
    </w:p>
    <w:p w:rsidR="00DB616F" w:rsidRPr="00494B2B" w:rsidRDefault="00DB616F" w:rsidP="00494B2B">
      <w:pPr>
        <w:spacing w:after="0" w:line="240" w:lineRule="auto"/>
        <w:contextualSpacing/>
      </w:pPr>
      <w:r w:rsidRPr="00494B2B">
        <w:rPr>
          <w:noProof/>
          <w:lang w:eastAsia="ru-RU"/>
        </w:rPr>
        <w:drawing>
          <wp:inline distT="0" distB="0" distL="0" distR="0" wp14:anchorId="3DCA49EB" wp14:editId="44268606">
            <wp:extent cx="2410702" cy="26011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629" cy="263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0B4">
        <w:tab/>
      </w:r>
      <w:r w:rsidR="00DA30B4">
        <w:tab/>
      </w:r>
      <w:r w:rsidR="00DA30B4" w:rsidRPr="00DA30B4">
        <w:rPr>
          <w:noProof/>
          <w:lang w:eastAsia="ru-RU"/>
        </w:rPr>
        <w:drawing>
          <wp:inline distT="0" distB="0" distL="0" distR="0" wp14:anchorId="761676D7" wp14:editId="283C4239">
            <wp:extent cx="2829320" cy="261021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6F" w:rsidRPr="00494B2B" w:rsidRDefault="00DB616F" w:rsidP="00494B2B">
      <w:pPr>
        <w:spacing w:after="0" w:line="240" w:lineRule="auto"/>
        <w:contextualSpacing/>
      </w:pPr>
      <w:r w:rsidRPr="00494B2B">
        <w:t>Родилась 17 октября 1972 года в Оренбурге. Окончила Оренбургскую государственную сельскохозяйственную академию по специальности «Экономика и управление», Оренбургский государственный аграрный университет по специальности «Юриспруденция», в 2022 году прошла переподготовку в Финансовом университете при Правительстве РФ по направлению «Мастер публичной политики»</w:t>
      </w:r>
    </w:p>
    <w:p w:rsidR="00DB616F" w:rsidRPr="00494B2B" w:rsidRDefault="00DB616F" w:rsidP="00494B2B">
      <w:pPr>
        <w:spacing w:after="0" w:line="240" w:lineRule="auto"/>
        <w:contextualSpacing/>
      </w:pPr>
      <w:r w:rsidRPr="00494B2B">
        <w:t>С 1994 по 2007 год работала налоговым инспектором, юристом, начальником юридического отдела, заместителем руководителя инспекции ФНС России по Ленинскому району в Оренбурге.</w:t>
      </w:r>
    </w:p>
    <w:p w:rsidR="00DB616F" w:rsidRPr="00494B2B" w:rsidRDefault="00DB616F" w:rsidP="00494B2B">
      <w:pPr>
        <w:spacing w:after="0" w:line="240" w:lineRule="auto"/>
        <w:contextualSpacing/>
      </w:pPr>
      <w:r w:rsidRPr="00494B2B">
        <w:t xml:space="preserve">В 2007 году перешла на работу в аппарат Законодательного Собрания Оренбургской области. Руководила сектором по обеспечению деятельности комитета по вопросам собственности, природопользования и строительства, позднее работала в Аппарате Государственной Думы РФ.  </w:t>
      </w:r>
    </w:p>
    <w:p w:rsidR="00DB616F" w:rsidRPr="00494B2B" w:rsidRDefault="00DB616F" w:rsidP="00494B2B">
      <w:pPr>
        <w:spacing w:after="0" w:line="240" w:lineRule="auto"/>
        <w:contextualSpacing/>
      </w:pPr>
      <w:r w:rsidRPr="00494B2B">
        <w:t>В 2016 году была избрана депутатом Законодательного Собрания Оренбургской области, выполняла обязанности заместителя председателя комитета по экономической политике, промышленности и предпринимательству.</w:t>
      </w:r>
    </w:p>
    <w:p w:rsidR="00DB616F" w:rsidRPr="00494B2B" w:rsidRDefault="00DB616F" w:rsidP="00494B2B">
      <w:pPr>
        <w:spacing w:after="0" w:line="240" w:lineRule="auto"/>
        <w:contextualSpacing/>
      </w:pPr>
      <w:r w:rsidRPr="00494B2B">
        <w:t>С февраля 2021 года – председатель Совета регионального отделения партии «Справедливая Россия».</w:t>
      </w:r>
    </w:p>
    <w:p w:rsidR="00DB616F" w:rsidRPr="00494B2B" w:rsidRDefault="00DB616F" w:rsidP="00494B2B">
      <w:pPr>
        <w:spacing w:after="0" w:line="240" w:lineRule="auto"/>
        <w:contextualSpacing/>
      </w:pPr>
      <w:r w:rsidRPr="00494B2B">
        <w:t>В сентябре 2021 года повторно была избрана депутатом Законодательного Собрания Оренбургской области, занимала должность заместителя председателя комитета по социальной политике и здравоохранению.</w:t>
      </w:r>
    </w:p>
    <w:p w:rsidR="00DB616F" w:rsidRPr="00494B2B" w:rsidRDefault="00DB616F" w:rsidP="00494B2B">
      <w:pPr>
        <w:spacing w:after="0" w:line="240" w:lineRule="auto"/>
        <w:contextualSpacing/>
      </w:pPr>
      <w:r w:rsidRPr="00494B2B">
        <w:t xml:space="preserve">В настоящее время работает советником Председателя Социалистической политической партии «Справедливая Россия – Патриоты – За правду» С. Миронова. </w:t>
      </w:r>
    </w:p>
    <w:p w:rsidR="00DB616F" w:rsidRPr="00494B2B" w:rsidRDefault="00DB616F" w:rsidP="00494B2B">
      <w:pPr>
        <w:spacing w:after="0" w:line="240" w:lineRule="auto"/>
        <w:contextualSpacing/>
      </w:pPr>
      <w:r w:rsidRPr="00494B2B">
        <w:t xml:space="preserve">Награждена почетными грамотами инспекции ФНС России по Ленинскому району города Оренбурга, Почетной грамотой и Благодарностью Законодательного Собрания Оренбургской области, Благодарностью депутата Государственной Думы О. Епифановой, а также Благодарностью аппарата Государственной Думы РФ. </w:t>
      </w:r>
    </w:p>
    <w:p w:rsidR="00DB616F" w:rsidRPr="00494B2B" w:rsidRDefault="00DB616F" w:rsidP="00494B2B">
      <w:pPr>
        <w:spacing w:after="0" w:line="240" w:lineRule="auto"/>
        <w:contextualSpacing/>
      </w:pPr>
      <w:r w:rsidRPr="00494B2B">
        <w:t>Советник государственной гражданской службы Российской Федерации 2 класса, государственный советник Оренбургской области 1 класса.</w:t>
      </w:r>
    </w:p>
    <w:p w:rsidR="00DB616F" w:rsidRPr="00494B2B" w:rsidRDefault="00DB616F" w:rsidP="00494B2B">
      <w:pPr>
        <w:spacing w:after="0" w:line="240" w:lineRule="auto"/>
        <w:contextualSpacing/>
      </w:pPr>
      <w:r w:rsidRPr="00494B2B">
        <w:t>Замужем, воспитывает двоих детей.</w:t>
      </w:r>
    </w:p>
    <w:p w:rsidR="00DB616F" w:rsidRPr="00494B2B" w:rsidRDefault="00DB616F" w:rsidP="00494B2B">
      <w:pPr>
        <w:spacing w:after="0" w:line="240" w:lineRule="auto"/>
        <w:contextualSpacing/>
      </w:pPr>
      <w:r w:rsidRPr="00494B2B">
        <w:br w:type="page"/>
      </w:r>
    </w:p>
    <w:p w:rsidR="00DB616F" w:rsidRPr="00494B2B" w:rsidRDefault="00767A33" w:rsidP="00494B2B">
      <w:pPr>
        <w:spacing w:after="0" w:line="240" w:lineRule="auto"/>
        <w:contextualSpacing/>
        <w:rPr>
          <w:b/>
          <w:sz w:val="28"/>
        </w:rPr>
      </w:pPr>
      <w:r w:rsidRPr="00494B2B">
        <w:rPr>
          <w:b/>
          <w:sz w:val="28"/>
        </w:rPr>
        <w:lastRenderedPageBreak/>
        <w:t>Салихова Карина Римовна</w:t>
      </w:r>
    </w:p>
    <w:p w:rsidR="00767A33" w:rsidRDefault="00767A33" w:rsidP="00494B2B">
      <w:pPr>
        <w:spacing w:after="0" w:line="240" w:lineRule="auto"/>
        <w:contextualSpacing/>
      </w:pPr>
      <w:r w:rsidRPr="00494B2B">
        <w:t>Новые люди</w:t>
      </w:r>
    </w:p>
    <w:p w:rsidR="000C3A41" w:rsidRPr="00ED733C" w:rsidRDefault="000C3A41" w:rsidP="000C3A41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регистрирован</w:t>
      </w:r>
    </w:p>
    <w:p w:rsidR="00767A33" w:rsidRPr="00494B2B" w:rsidRDefault="00767A33" w:rsidP="00494B2B">
      <w:pPr>
        <w:spacing w:after="0" w:line="240" w:lineRule="auto"/>
        <w:contextualSpacing/>
      </w:pPr>
      <w:r w:rsidRPr="00494B2B">
        <w:rPr>
          <w:noProof/>
          <w:lang w:eastAsia="ru-RU"/>
        </w:rPr>
        <w:drawing>
          <wp:inline distT="0" distB="0" distL="0" distR="0" wp14:anchorId="21B930E7" wp14:editId="0AC28B10">
            <wp:extent cx="2383005" cy="28581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6542" cy="287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BFF">
        <w:tab/>
      </w:r>
      <w:r w:rsidR="00C46BFF">
        <w:tab/>
      </w:r>
      <w:r w:rsidR="00C46BFF" w:rsidRPr="00C46BFF">
        <w:rPr>
          <w:noProof/>
          <w:lang w:eastAsia="ru-RU"/>
        </w:rPr>
        <w:drawing>
          <wp:inline distT="0" distB="0" distL="0" distR="0" wp14:anchorId="176B9253" wp14:editId="34F71CAA">
            <wp:extent cx="2839482" cy="28487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3168" cy="28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33" w:rsidRPr="00494B2B" w:rsidRDefault="00767A33" w:rsidP="00494B2B">
      <w:pPr>
        <w:spacing w:after="0" w:line="240" w:lineRule="auto"/>
        <w:contextualSpacing/>
      </w:pPr>
      <w:r w:rsidRPr="00494B2B">
        <w:t>Родилась 19 декабря 1991 года в городе Ишимбае Башкирской АССР. Живет в Оренбурге.</w:t>
      </w:r>
    </w:p>
    <w:p w:rsidR="00767A33" w:rsidRPr="00494B2B" w:rsidRDefault="00767A33" w:rsidP="00494B2B">
      <w:pPr>
        <w:spacing w:after="0" w:line="240" w:lineRule="auto"/>
        <w:contextualSpacing/>
      </w:pPr>
      <w:r w:rsidRPr="00494B2B">
        <w:t>В 2014 году окончила Оренбургский государственный университет.</w:t>
      </w:r>
    </w:p>
    <w:p w:rsidR="00767A33" w:rsidRPr="00494B2B" w:rsidRDefault="00767A33" w:rsidP="00494B2B">
      <w:pPr>
        <w:spacing w:after="0" w:line="240" w:lineRule="auto"/>
        <w:contextualSpacing/>
      </w:pPr>
      <w:r w:rsidRPr="00494B2B">
        <w:t>Директор АНО «Федерация мудрых родителей».</w:t>
      </w:r>
    </w:p>
    <w:p w:rsidR="00767A33" w:rsidRPr="00494B2B" w:rsidRDefault="00767A33" w:rsidP="00494B2B">
      <w:pPr>
        <w:spacing w:after="0" w:line="240" w:lineRule="auto"/>
        <w:contextualSpacing/>
      </w:pPr>
      <w:r w:rsidRPr="00494B2B">
        <w:br w:type="page"/>
      </w:r>
    </w:p>
    <w:p w:rsidR="00767A33" w:rsidRPr="00494B2B" w:rsidRDefault="00172B2A" w:rsidP="00494B2B">
      <w:pPr>
        <w:spacing w:after="0" w:line="240" w:lineRule="auto"/>
        <w:contextualSpacing/>
        <w:rPr>
          <w:b/>
          <w:sz w:val="28"/>
        </w:rPr>
      </w:pPr>
      <w:r w:rsidRPr="00494B2B">
        <w:rPr>
          <w:b/>
          <w:sz w:val="28"/>
        </w:rPr>
        <w:lastRenderedPageBreak/>
        <w:t>Солнцев Евгений Александрович</w:t>
      </w:r>
    </w:p>
    <w:p w:rsidR="00172B2A" w:rsidRDefault="00172B2A" w:rsidP="00494B2B">
      <w:pPr>
        <w:spacing w:after="0" w:line="240" w:lineRule="auto"/>
        <w:contextualSpacing/>
      </w:pPr>
      <w:r w:rsidRPr="00494B2B">
        <w:t>Единая Россия</w:t>
      </w:r>
    </w:p>
    <w:p w:rsidR="000C3A41" w:rsidRPr="00ED733C" w:rsidRDefault="000C3A41" w:rsidP="000C3A41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регистрирован</w:t>
      </w:r>
    </w:p>
    <w:p w:rsidR="00172B2A" w:rsidRPr="00494B2B" w:rsidRDefault="00567419" w:rsidP="00494B2B">
      <w:pPr>
        <w:spacing w:after="0" w:line="240" w:lineRule="auto"/>
        <w:contextualSpacing/>
      </w:pPr>
      <w:r w:rsidRPr="00494B2B">
        <w:rPr>
          <w:noProof/>
          <w:lang w:eastAsia="ru-RU"/>
        </w:rPr>
        <w:drawing>
          <wp:inline distT="0" distB="0" distL="0" distR="0" wp14:anchorId="2F10FB1A" wp14:editId="39F03C68">
            <wp:extent cx="2629562" cy="2967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3799" cy="298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320">
        <w:tab/>
      </w:r>
      <w:r w:rsidR="00131320">
        <w:tab/>
      </w:r>
      <w:r w:rsidR="00131320" w:rsidRPr="00131320">
        <w:rPr>
          <w:noProof/>
          <w:lang w:eastAsia="ru-RU"/>
        </w:rPr>
        <w:drawing>
          <wp:inline distT="0" distB="0" distL="0" distR="0" wp14:anchorId="790F307C" wp14:editId="37862B62">
            <wp:extent cx="3021560" cy="29647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7798" cy="29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B2A" w:rsidRPr="00494B2B" w:rsidRDefault="00172B2A" w:rsidP="00494B2B">
      <w:pPr>
        <w:spacing w:after="0" w:line="240" w:lineRule="auto"/>
        <w:contextualSpacing/>
      </w:pPr>
      <w:r w:rsidRPr="00494B2B">
        <w:t>Родился 28 сентября 1980 года в Воронеже.</w:t>
      </w:r>
    </w:p>
    <w:p w:rsidR="00172B2A" w:rsidRPr="00494B2B" w:rsidRDefault="00172B2A" w:rsidP="00494B2B">
      <w:pPr>
        <w:spacing w:after="0" w:line="240" w:lineRule="auto"/>
        <w:contextualSpacing/>
      </w:pPr>
      <w:r w:rsidRPr="00494B2B">
        <w:t>В 2002 году окончил Воронежский государственный архитектурно-строительный университет (ныне Воронежский государственный технический университет) по специальности "промышленное и гражданское строительство", получив квалификацию "инженер-строитель", в 2010 году – аспирантуру Московского государственный строительного университета, получив ученую степень кандидата. технических наук.</w:t>
      </w:r>
    </w:p>
    <w:p w:rsidR="00172B2A" w:rsidRPr="00494B2B" w:rsidRDefault="00172B2A" w:rsidP="00494B2B">
      <w:pPr>
        <w:spacing w:after="0" w:line="240" w:lineRule="auto"/>
        <w:contextualSpacing/>
      </w:pPr>
      <w:r w:rsidRPr="00494B2B">
        <w:t>В 2016 году проходил программу профессиональной переподготовки и повышения квалификации по программе повышения квалификации руководителей холдинга РЖД "Корпоративный лидер" в АНО ДПО "Корпоративный университет ОАО "РЖД", в 2017 году – программу "Работы по осуществлению строительного контроля" в ГОУ ДПО "Государственная академия профессиональной переподготовки и повышения квалификации руководящих работников и специалистов инвестиционной сферы".</w:t>
      </w:r>
    </w:p>
    <w:p w:rsidR="00172B2A" w:rsidRPr="00494B2B" w:rsidRDefault="00172B2A" w:rsidP="00494B2B">
      <w:pPr>
        <w:spacing w:after="0" w:line="240" w:lineRule="auto"/>
        <w:contextualSpacing/>
      </w:pPr>
      <w:r w:rsidRPr="00494B2B">
        <w:t>После окончания вуза начал трудовую деятельность с должностей мастера и прораба.</w:t>
      </w:r>
    </w:p>
    <w:p w:rsidR="00172B2A" w:rsidRPr="00494B2B" w:rsidRDefault="00172B2A" w:rsidP="00494B2B">
      <w:pPr>
        <w:spacing w:after="0" w:line="240" w:lineRule="auto"/>
        <w:contextualSpacing/>
      </w:pPr>
      <w:r w:rsidRPr="00494B2B">
        <w:t>С февраля 2004 года по июль 2006 года работал заместителем начальника строительно-монтажного треста "Желдортрест" (филиал ОАО "РЖД"), затем заместителем управляющего в той же организации.</w:t>
      </w:r>
    </w:p>
    <w:p w:rsidR="00172B2A" w:rsidRPr="00494B2B" w:rsidRDefault="00172B2A" w:rsidP="00494B2B">
      <w:pPr>
        <w:spacing w:after="0" w:line="240" w:lineRule="auto"/>
        <w:contextualSpacing/>
      </w:pPr>
      <w:r w:rsidRPr="00494B2B">
        <w:t>С июля 2006 года по август 2007 года занимал должность руководителя управления проектом ГУП № 2 специализированного бюро по внедрению проектных методов управления ОАО "Росжелдорстрой" (ныне АО "РЖДстрой").</w:t>
      </w:r>
    </w:p>
    <w:p w:rsidR="00172B2A" w:rsidRPr="00494B2B" w:rsidRDefault="00172B2A" w:rsidP="00494B2B">
      <w:pPr>
        <w:spacing w:after="0" w:line="240" w:lineRule="auto"/>
        <w:contextualSpacing/>
      </w:pPr>
      <w:r w:rsidRPr="00494B2B">
        <w:t>С августа 2007 года по февраль 2008 года являлся заместителем управляющего по строительству – начальником управления строительством "Спецмостотрест" (филиал ОАО "Росжелдорстрой").</w:t>
      </w:r>
    </w:p>
    <w:p w:rsidR="00172B2A" w:rsidRPr="00494B2B" w:rsidRDefault="00172B2A" w:rsidP="00494B2B">
      <w:pPr>
        <w:spacing w:after="0" w:line="240" w:lineRule="auto"/>
        <w:contextualSpacing/>
      </w:pPr>
      <w:r w:rsidRPr="00494B2B">
        <w:t>С февраля по июль 2008 года – начальник производственно-технического управления ОАО "Росжелдорстрой"</w:t>
      </w:r>
    </w:p>
    <w:p w:rsidR="00172B2A" w:rsidRPr="00494B2B" w:rsidRDefault="00172B2A" w:rsidP="00494B2B">
      <w:pPr>
        <w:spacing w:after="0" w:line="240" w:lineRule="auto"/>
        <w:contextualSpacing/>
      </w:pPr>
      <w:r w:rsidRPr="00494B2B">
        <w:lastRenderedPageBreak/>
        <w:t>С июля 2008 года по июнь 2014 года работал начальником службы заказчика по строительству объектов железнодорожного транспорта на Черноморском побережье юга России (структурное подразделение дирекции по комплексной реконструкции железных дорог и строительству объектов железнодорожного транспорта, филиал ОАО "РЖД").</w:t>
      </w:r>
    </w:p>
    <w:p w:rsidR="00172B2A" w:rsidRPr="00494B2B" w:rsidRDefault="00172B2A" w:rsidP="00494B2B">
      <w:pPr>
        <w:spacing w:after="0" w:line="240" w:lineRule="auto"/>
        <w:contextualSpacing/>
      </w:pPr>
      <w:r w:rsidRPr="00494B2B">
        <w:t>С июля 2014 года по сентябрь 2015 года – начальник иркутской группы заказчика по строительству объектов железнодорожного транспорта (структурное подразделение дирекции по комплексной реконструкции железных дорог и строительству объектов железнодорожного транспорта, филиал ОАО "РЖД").</w:t>
      </w:r>
    </w:p>
    <w:p w:rsidR="00172B2A" w:rsidRPr="00494B2B" w:rsidRDefault="00172B2A" w:rsidP="00494B2B">
      <w:pPr>
        <w:spacing w:after="0" w:line="240" w:lineRule="auto"/>
        <w:contextualSpacing/>
      </w:pPr>
      <w:r w:rsidRPr="00494B2B">
        <w:t>С сентября 2015 года по август 2016 года выполнял обязанности заместителя начальника дирекции по комплексной реконструкции железных дорог и строительству объектов железнодорожного транспорта (филиал ОАО "РЖД"), отвечал за развитие Байкало-Амурской магистрали.</w:t>
      </w:r>
    </w:p>
    <w:p w:rsidR="00172B2A" w:rsidRPr="00494B2B" w:rsidRDefault="00172B2A" w:rsidP="00494B2B">
      <w:pPr>
        <w:spacing w:after="0" w:line="240" w:lineRule="auto"/>
        <w:contextualSpacing/>
      </w:pPr>
      <w:r w:rsidRPr="00494B2B">
        <w:t>В сентябре 2016 года стал начальником дирекции по комплексной реконструкции железных дорог и строительству объектов железнодорожного транспорта (филиал ОАО "РЖД").</w:t>
      </w:r>
    </w:p>
    <w:p w:rsidR="00172B2A" w:rsidRPr="00494B2B" w:rsidRDefault="00172B2A" w:rsidP="00494B2B">
      <w:pPr>
        <w:spacing w:after="0" w:line="240" w:lineRule="auto"/>
        <w:contextualSpacing/>
      </w:pPr>
      <w:r w:rsidRPr="00494B2B">
        <w:t>В марте 2019 года был освобожден от занимаемой должности по личной просьбе.</w:t>
      </w:r>
    </w:p>
    <w:p w:rsidR="00172B2A" w:rsidRPr="00494B2B" w:rsidRDefault="00172B2A" w:rsidP="00494B2B">
      <w:pPr>
        <w:spacing w:after="0" w:line="240" w:lineRule="auto"/>
        <w:contextualSpacing/>
      </w:pPr>
      <w:r w:rsidRPr="00494B2B">
        <w:t>Впоследствии Солнцев занимал пост помощника министра строительства и ЖКХ России.</w:t>
      </w:r>
    </w:p>
    <w:p w:rsidR="00172B2A" w:rsidRPr="00494B2B" w:rsidRDefault="00172B2A" w:rsidP="00494B2B">
      <w:pPr>
        <w:spacing w:after="0" w:line="240" w:lineRule="auto"/>
        <w:contextualSpacing/>
      </w:pPr>
      <w:r w:rsidRPr="00494B2B">
        <w:t>В июне 2022 года был назначен заместителем председателя правительства ДНР, и возглавил оперштаб по восстановлению республики. В ноябре того же года стал первым замглавы правительства ДНР. В зону его ответственности входили такие направления, как транспорт и ЖКХ.</w:t>
      </w:r>
    </w:p>
    <w:p w:rsidR="00172B2A" w:rsidRPr="00494B2B" w:rsidRDefault="00172B2A" w:rsidP="00494B2B">
      <w:pPr>
        <w:spacing w:after="0" w:line="240" w:lineRule="auto"/>
        <w:contextualSpacing/>
      </w:pPr>
      <w:r w:rsidRPr="00494B2B">
        <w:t>В марте 2023 года указом главы ДНР был назначен председателем правительства республики.</w:t>
      </w:r>
    </w:p>
    <w:p w:rsidR="00172B2A" w:rsidRPr="00494B2B" w:rsidRDefault="00172B2A" w:rsidP="00494B2B">
      <w:pPr>
        <w:spacing w:after="0" w:line="240" w:lineRule="auto"/>
        <w:contextualSpacing/>
      </w:pPr>
      <w:r w:rsidRPr="00494B2B">
        <w:t>26 марта 2025 года указом президента РФ Евгений Солнцев назначен временно исполняющим обязанности губернатора Оренбургской области.</w:t>
      </w:r>
    </w:p>
    <w:p w:rsidR="00172B2A" w:rsidRPr="00494B2B" w:rsidRDefault="00172B2A" w:rsidP="00494B2B">
      <w:pPr>
        <w:spacing w:after="0" w:line="240" w:lineRule="auto"/>
        <w:contextualSpacing/>
      </w:pPr>
      <w:r w:rsidRPr="00494B2B">
        <w:t>Входит в состав президиума регионального политсовета "Единой России".</w:t>
      </w:r>
    </w:p>
    <w:p w:rsidR="00172B2A" w:rsidRPr="00494B2B" w:rsidRDefault="00172B2A" w:rsidP="00494B2B">
      <w:pPr>
        <w:spacing w:after="0" w:line="240" w:lineRule="auto"/>
        <w:contextualSpacing/>
      </w:pPr>
      <w:r w:rsidRPr="00494B2B">
        <w:t>Награжден орденом Почета (2014), отмечен почетной грамотой президента РФ (2018). Имеет также региональные и отраслевые награды.</w:t>
      </w:r>
    </w:p>
    <w:p w:rsidR="00D27BAF" w:rsidRDefault="00D27BAF">
      <w:pPr>
        <w:spacing w:after="0" w:line="240" w:lineRule="auto"/>
      </w:pPr>
      <w:r>
        <w:br w:type="page"/>
      </w:r>
    </w:p>
    <w:p w:rsidR="009E0162" w:rsidRPr="009E0162" w:rsidRDefault="009E0162" w:rsidP="009E0162">
      <w:pPr>
        <w:spacing w:after="0" w:line="240" w:lineRule="auto"/>
        <w:contextualSpacing/>
        <w:rPr>
          <w:b/>
          <w:sz w:val="28"/>
        </w:rPr>
      </w:pPr>
      <w:r w:rsidRPr="009E0162">
        <w:rPr>
          <w:b/>
          <w:sz w:val="28"/>
        </w:rPr>
        <w:lastRenderedPageBreak/>
        <w:t>Батурин Денис Дмитриевич</w:t>
      </w:r>
    </w:p>
    <w:p w:rsidR="00DB616F" w:rsidRDefault="009E0162" w:rsidP="00494B2B">
      <w:pPr>
        <w:spacing w:after="0" w:line="240" w:lineRule="auto"/>
        <w:contextualSpacing/>
      </w:pPr>
      <w:r w:rsidRPr="009E0162">
        <w:t>КПРФ</w:t>
      </w:r>
    </w:p>
    <w:p w:rsidR="000C3A41" w:rsidRPr="00ED733C" w:rsidRDefault="000C3A41" w:rsidP="000C3A41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регистрирован</w:t>
      </w:r>
    </w:p>
    <w:p w:rsidR="009E0162" w:rsidRDefault="009E0162" w:rsidP="00494B2B">
      <w:pPr>
        <w:spacing w:after="0" w:line="240" w:lineRule="auto"/>
        <w:contextualSpacing/>
      </w:pPr>
      <w:r w:rsidRPr="009E0162">
        <w:rPr>
          <w:noProof/>
          <w:lang w:eastAsia="ru-RU"/>
        </w:rPr>
        <w:drawing>
          <wp:inline distT="0" distB="0" distL="0" distR="0" wp14:anchorId="6D613383" wp14:editId="0D97B04F">
            <wp:extent cx="2920620" cy="29632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5932" cy="296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74C">
        <w:tab/>
      </w:r>
      <w:r w:rsidR="002F374C">
        <w:tab/>
      </w:r>
      <w:r w:rsidR="002F374C" w:rsidRPr="002F374C">
        <w:rPr>
          <w:noProof/>
          <w:lang w:eastAsia="ru-RU"/>
        </w:rPr>
        <w:drawing>
          <wp:inline distT="0" distB="0" distL="0" distR="0" wp14:anchorId="333B64CD" wp14:editId="1F4525CA">
            <wp:extent cx="2560095" cy="29574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0302" cy="298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62" w:rsidRDefault="009E0162" w:rsidP="009E0162">
      <w:pPr>
        <w:spacing w:after="0" w:line="240" w:lineRule="auto"/>
        <w:contextualSpacing/>
      </w:pPr>
      <w:r>
        <w:t>Родился 13 сентября 1974 года в Оренбурге.</w:t>
      </w:r>
    </w:p>
    <w:p w:rsidR="009E0162" w:rsidRDefault="009E0162" w:rsidP="009E0162">
      <w:pPr>
        <w:spacing w:after="0" w:line="240" w:lineRule="auto"/>
        <w:contextualSpacing/>
      </w:pPr>
      <w:r>
        <w:t>В 1995 году окончил Военную академию войсковой противовоздушной обороны Вооруженных Сил Российской Федерации имени Маршала Советского Союза А.М.Василевского в Смоленске.</w:t>
      </w:r>
    </w:p>
    <w:p w:rsidR="009E0162" w:rsidRDefault="009E0162" w:rsidP="009E0162">
      <w:pPr>
        <w:spacing w:after="0" w:line="240" w:lineRule="auto"/>
        <w:contextualSpacing/>
      </w:pPr>
      <w:r>
        <w:t>С 1995 года проходил службу в ВС РФ на различных должностях.</w:t>
      </w:r>
    </w:p>
    <w:p w:rsidR="009E0162" w:rsidRDefault="009E0162" w:rsidP="009E0162">
      <w:pPr>
        <w:spacing w:after="0" w:line="240" w:lineRule="auto"/>
        <w:contextualSpacing/>
      </w:pPr>
      <w:r>
        <w:t>В настоящее время — главный инженер ООО «РЕГИОН БЕЗОПАСНОСТЬ».</w:t>
      </w:r>
    </w:p>
    <w:p w:rsidR="009E0162" w:rsidRDefault="009E0162" w:rsidP="009E0162">
      <w:pPr>
        <w:spacing w:after="0" w:line="240" w:lineRule="auto"/>
        <w:contextualSpacing/>
      </w:pPr>
      <w:r>
        <w:t>Депутат Оренбургского городского Совета.</w:t>
      </w:r>
    </w:p>
    <w:p w:rsidR="009E0162" w:rsidRDefault="009E0162" w:rsidP="009E0162">
      <w:pPr>
        <w:spacing w:after="0" w:line="240" w:lineRule="auto"/>
        <w:contextualSpacing/>
      </w:pPr>
      <w:r>
        <w:t xml:space="preserve">Имеет благодарственные письма Законодательного Собрания Оренбургской области, Оренбургского городского Совета. </w:t>
      </w:r>
    </w:p>
    <w:p w:rsidR="009E0162" w:rsidRDefault="009E0162" w:rsidP="009E0162">
      <w:pPr>
        <w:spacing w:after="0" w:line="240" w:lineRule="auto"/>
        <w:contextualSpacing/>
      </w:pPr>
      <w:r>
        <w:t>Член КПРФ.</w:t>
      </w:r>
    </w:p>
    <w:p w:rsidR="009E0162" w:rsidRPr="00494B2B" w:rsidRDefault="009E0162" w:rsidP="009E0162">
      <w:pPr>
        <w:spacing w:after="0" w:line="240" w:lineRule="auto"/>
        <w:contextualSpacing/>
      </w:pPr>
      <w:r>
        <w:t>Женат, воспитывает двоих сыновей.</w:t>
      </w:r>
    </w:p>
    <w:sectPr w:rsidR="009E0162" w:rsidRPr="00494B2B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033B5"/>
    <w:rsid w:val="0004302E"/>
    <w:rsid w:val="00091401"/>
    <w:rsid w:val="000C3A41"/>
    <w:rsid w:val="00131320"/>
    <w:rsid w:val="00172B2A"/>
    <w:rsid w:val="001C34A2"/>
    <w:rsid w:val="002256A2"/>
    <w:rsid w:val="00243221"/>
    <w:rsid w:val="0025133F"/>
    <w:rsid w:val="0029370B"/>
    <w:rsid w:val="002B1ABA"/>
    <w:rsid w:val="002F374C"/>
    <w:rsid w:val="003177DA"/>
    <w:rsid w:val="0033018F"/>
    <w:rsid w:val="003D090D"/>
    <w:rsid w:val="0044446C"/>
    <w:rsid w:val="0044581A"/>
    <w:rsid w:val="00494B2B"/>
    <w:rsid w:val="004E4A62"/>
    <w:rsid w:val="004F22BB"/>
    <w:rsid w:val="00553AA0"/>
    <w:rsid w:val="00567419"/>
    <w:rsid w:val="00595A02"/>
    <w:rsid w:val="005E5629"/>
    <w:rsid w:val="00727EB8"/>
    <w:rsid w:val="00765429"/>
    <w:rsid w:val="00767A33"/>
    <w:rsid w:val="00777841"/>
    <w:rsid w:val="00807380"/>
    <w:rsid w:val="008434C5"/>
    <w:rsid w:val="008C09C5"/>
    <w:rsid w:val="0097184D"/>
    <w:rsid w:val="009E0162"/>
    <w:rsid w:val="009F48C4"/>
    <w:rsid w:val="00A22E7B"/>
    <w:rsid w:val="00A23DD1"/>
    <w:rsid w:val="00AD38BC"/>
    <w:rsid w:val="00BE110E"/>
    <w:rsid w:val="00C46BFF"/>
    <w:rsid w:val="00C76735"/>
    <w:rsid w:val="00D27BAF"/>
    <w:rsid w:val="00DA30B4"/>
    <w:rsid w:val="00DB616F"/>
    <w:rsid w:val="00F32F49"/>
    <w:rsid w:val="00FD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8A96"/>
  <w15:docId w15:val="{4C1B6AAB-DDE7-4C58-B071-18B3C899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EECF-FF00-4619-A725-58855CC3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4</cp:revision>
  <dcterms:created xsi:type="dcterms:W3CDTF">2017-05-15T04:35:00Z</dcterms:created>
  <dcterms:modified xsi:type="dcterms:W3CDTF">2025-08-06T13:28:00Z</dcterms:modified>
</cp:coreProperties>
</file>